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63229" w14:textId="4828FBEF" w:rsidR="006F1D72" w:rsidRPr="00F26989" w:rsidRDefault="009B44DE" w:rsidP="001248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98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F1D72" w:rsidRPr="00F26989">
        <w:rPr>
          <w:rFonts w:ascii="Times New Roman" w:hAnsi="Times New Roman" w:cs="Times New Roman"/>
          <w:b/>
          <w:sz w:val="28"/>
          <w:szCs w:val="28"/>
          <w:lang w:val="uk-UA"/>
        </w:rPr>
        <w:t>НФОРМАЦІ</w:t>
      </w:r>
      <w:r w:rsidR="00887F14" w:rsidRPr="00F26989">
        <w:rPr>
          <w:rFonts w:ascii="Times New Roman" w:hAnsi="Times New Roman" w:cs="Times New Roman"/>
          <w:b/>
          <w:sz w:val="28"/>
          <w:szCs w:val="28"/>
          <w:lang w:val="uk-UA"/>
        </w:rPr>
        <w:t>ЙНЕ</w:t>
      </w:r>
      <w:r w:rsidR="005639D6" w:rsidRPr="00F269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ІДОМЛЕННЯ</w:t>
      </w:r>
      <w:r w:rsidRPr="00F269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72F35FE" w14:textId="5A42689D" w:rsidR="00D567BB" w:rsidRPr="00F26989" w:rsidRDefault="009B44DE" w:rsidP="004B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9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мір </w:t>
      </w:r>
      <w:r w:rsidR="00C045C6">
        <w:rPr>
          <w:rFonts w:ascii="Times New Roman" w:hAnsi="Times New Roman" w:cs="Times New Roman"/>
          <w:b/>
          <w:sz w:val="28"/>
          <w:szCs w:val="28"/>
          <w:lang w:val="uk-UA"/>
        </w:rPr>
        <w:t>зміни</w:t>
      </w:r>
      <w:r w:rsidRPr="00F269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рифу </w:t>
      </w:r>
    </w:p>
    <w:p w14:paraId="69374F13" w14:textId="77777777" w:rsidR="009F67A6" w:rsidRPr="00F26989" w:rsidRDefault="009B44DE" w:rsidP="004B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989">
        <w:rPr>
          <w:rFonts w:ascii="Times New Roman" w:hAnsi="Times New Roman" w:cs="Times New Roman"/>
          <w:b/>
          <w:sz w:val="28"/>
          <w:szCs w:val="28"/>
          <w:lang w:val="uk-UA"/>
        </w:rPr>
        <w:t>на послуг</w:t>
      </w:r>
      <w:r w:rsidR="00D567BB" w:rsidRPr="00F2698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F269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9F67A6" w:rsidRPr="00F269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</w:t>
      </w:r>
      <w:r w:rsidRPr="00F26989">
        <w:rPr>
          <w:rFonts w:ascii="Times New Roman" w:hAnsi="Times New Roman" w:cs="Times New Roman"/>
          <w:b/>
          <w:sz w:val="28"/>
          <w:szCs w:val="28"/>
          <w:lang w:val="uk-UA"/>
        </w:rPr>
        <w:t>побутовими відходами</w:t>
      </w:r>
      <w:r w:rsidR="00F77226" w:rsidRPr="00F269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7A6" w:rsidRPr="00F2698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p w14:paraId="3B0E8B03" w14:textId="77777777" w:rsidR="00C045C6" w:rsidRDefault="009F67A6" w:rsidP="004B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989">
        <w:rPr>
          <w:rFonts w:ascii="Times New Roman" w:hAnsi="Times New Roman" w:cs="Times New Roman"/>
          <w:b/>
          <w:sz w:val="28"/>
          <w:szCs w:val="28"/>
          <w:lang w:val="uk-UA"/>
        </w:rPr>
        <w:t>операцію відновлення змішаних побутових відходів</w:t>
      </w:r>
      <w:r w:rsidR="00C045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1FFC025" w14:textId="77777777" w:rsidR="00C045C6" w:rsidRDefault="00C045C6" w:rsidP="004B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намір встановлення тарифу </w:t>
      </w:r>
    </w:p>
    <w:p w14:paraId="6BF6D1CD" w14:textId="76DB9C15" w:rsidR="00C045C6" w:rsidRDefault="00C045C6" w:rsidP="004B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ослуги з управління побутовими відходами – </w:t>
      </w:r>
    </w:p>
    <w:p w14:paraId="09E18B36" w14:textId="53F4A8A6" w:rsidR="00886DF9" w:rsidRPr="00F26989" w:rsidRDefault="00C045C6" w:rsidP="004B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ерацію відновлення роздільно зібраних побутових відходів</w:t>
      </w:r>
    </w:p>
    <w:p w14:paraId="2CA63B09" w14:textId="77777777" w:rsidR="00CD6FC1" w:rsidRPr="00F26989" w:rsidRDefault="003725DD" w:rsidP="004B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989">
        <w:rPr>
          <w:rFonts w:ascii="Times New Roman" w:hAnsi="Times New Roman" w:cs="Times New Roman"/>
          <w:b/>
          <w:sz w:val="28"/>
          <w:szCs w:val="28"/>
          <w:lang w:val="uk-UA"/>
        </w:rPr>
        <w:t>ТОВ «</w:t>
      </w:r>
      <w:r w:rsidR="00D567BB" w:rsidRPr="00F26989">
        <w:rPr>
          <w:rFonts w:ascii="Times New Roman" w:hAnsi="Times New Roman" w:cs="Times New Roman"/>
          <w:b/>
          <w:sz w:val="28"/>
          <w:szCs w:val="28"/>
          <w:lang w:val="uk-UA"/>
        </w:rPr>
        <w:t>МС С</w:t>
      </w:r>
      <w:r w:rsidR="006F1D72" w:rsidRPr="00F26989">
        <w:rPr>
          <w:rFonts w:ascii="Times New Roman" w:hAnsi="Times New Roman" w:cs="Times New Roman"/>
          <w:b/>
          <w:sz w:val="28"/>
          <w:szCs w:val="28"/>
          <w:lang w:val="uk-UA"/>
        </w:rPr>
        <w:t>ОЦІАЛЬНИЙ ПРОЕКТ</w:t>
      </w:r>
      <w:r w:rsidRPr="00F2698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0338664" w14:textId="77777777" w:rsidR="0000039B" w:rsidRPr="00F26989" w:rsidRDefault="0000039B" w:rsidP="0000039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3B74DB2" w14:textId="77777777" w:rsidR="00612156" w:rsidRPr="00F26989" w:rsidRDefault="00612156" w:rsidP="009F67A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У відповідності до </w:t>
      </w:r>
      <w:r w:rsidR="0000039B" w:rsidRPr="00F26989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аказу Міністерства регіонального розвитку, будівництва та житлово-комунального господарства України </w:t>
      </w:r>
      <w:r w:rsidR="0000039B"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від 05.06.2018 </w:t>
      </w:r>
      <w:r w:rsidR="000A2065"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№130 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>«Про затвердження Порядку інформування споживачів про намір зміни цін/тарифів на комунальні послуги з обґрунтуванням такої необхідності»</w:t>
      </w:r>
      <w:r w:rsidR="0000039B"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 (із змінами, внесеними згідно з Наказом Міністерства розвитку громад, територій та інфраструктури від 05.06.2024</w:t>
      </w:r>
      <w:r w:rsidR="000A2065"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 № 512</w:t>
      </w:r>
      <w:r w:rsidR="0000039B" w:rsidRPr="00F26989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, ТОВ «МС Соціальний проект» доводить до відома споживачів інформацію про намір встановлення тарифів на послуги з </w:t>
      </w:r>
      <w:r w:rsidR="009F67A6" w:rsidRPr="00F26989">
        <w:rPr>
          <w:rFonts w:ascii="Times New Roman" w:hAnsi="Times New Roman" w:cs="Times New Roman"/>
          <w:sz w:val="26"/>
          <w:szCs w:val="26"/>
          <w:lang w:val="uk-UA"/>
        </w:rPr>
        <w:t>управління побутовими відходами, а саме на операцію відновлення змішаних побутових відходів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A2C7551" w14:textId="67286C4D" w:rsidR="00612156" w:rsidRDefault="002A6F3E" w:rsidP="00AC17E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0039B" w:rsidRPr="00F26989">
        <w:rPr>
          <w:rFonts w:ascii="Times New Roman" w:hAnsi="Times New Roman" w:cs="Times New Roman"/>
          <w:sz w:val="26"/>
          <w:szCs w:val="26"/>
          <w:lang w:val="uk-UA"/>
        </w:rPr>
        <w:t>таном на поточну дату діє т</w:t>
      </w:r>
      <w:r w:rsidR="00AC17E9" w:rsidRPr="00F26989">
        <w:rPr>
          <w:rFonts w:ascii="Times New Roman" w:hAnsi="Times New Roman" w:cs="Times New Roman"/>
          <w:sz w:val="26"/>
          <w:szCs w:val="26"/>
          <w:lang w:val="uk-UA"/>
        </w:rPr>
        <w:t>ариф на послуг</w:t>
      </w:r>
      <w:r w:rsidR="006C04E4" w:rsidRPr="00F2698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17E9"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 з</w:t>
      </w:r>
      <w:r w:rsidR="000A2065"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045C6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</w:t>
      </w:r>
      <w:r w:rsidR="000A2065" w:rsidRPr="00F26989">
        <w:rPr>
          <w:rFonts w:ascii="Times New Roman" w:hAnsi="Times New Roman" w:cs="Times New Roman"/>
          <w:sz w:val="26"/>
          <w:szCs w:val="26"/>
          <w:lang w:val="uk-UA"/>
        </w:rPr>
        <w:t>побутовими відходами</w:t>
      </w:r>
      <w:r w:rsidR="0000039B" w:rsidRPr="00F2698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AC17E9"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 встановл</w:t>
      </w:r>
      <w:r w:rsidR="0000039B"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ений рішенням </w:t>
      </w:r>
      <w:r w:rsidR="0000039B" w:rsidRPr="002A6F3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0A2065" w:rsidRPr="002A6F3E">
        <w:rPr>
          <w:rFonts w:ascii="Times New Roman" w:hAnsi="Times New Roman" w:cs="Times New Roman"/>
          <w:sz w:val="26"/>
          <w:szCs w:val="26"/>
          <w:lang w:val="uk-UA"/>
        </w:rPr>
        <w:t>иконавчого комітету Житомирської міської ради від 1</w:t>
      </w:r>
      <w:r w:rsidRPr="002A6F3E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0A2065" w:rsidRPr="002A6F3E">
        <w:rPr>
          <w:rFonts w:ascii="Times New Roman" w:hAnsi="Times New Roman" w:cs="Times New Roman"/>
          <w:sz w:val="26"/>
          <w:szCs w:val="26"/>
          <w:lang w:val="uk-UA"/>
        </w:rPr>
        <w:t>.1</w:t>
      </w:r>
      <w:r w:rsidRPr="002A6F3E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0A2065" w:rsidRPr="002A6F3E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Pr="002A6F3E">
        <w:rPr>
          <w:rFonts w:ascii="Times New Roman" w:hAnsi="Times New Roman" w:cs="Times New Roman"/>
          <w:sz w:val="26"/>
          <w:szCs w:val="26"/>
          <w:lang w:val="uk-UA"/>
        </w:rPr>
        <w:t>4 №</w:t>
      </w:r>
      <w:r>
        <w:rPr>
          <w:rFonts w:ascii="Times New Roman" w:hAnsi="Times New Roman" w:cs="Times New Roman"/>
          <w:sz w:val="26"/>
          <w:szCs w:val="26"/>
          <w:lang w:val="uk-UA"/>
        </w:rPr>
        <w:t>1633</w:t>
      </w:r>
    </w:p>
    <w:p w14:paraId="72360F82" w14:textId="77777777" w:rsidR="0054154C" w:rsidRPr="00F26989" w:rsidRDefault="0054154C" w:rsidP="0054154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>сновни</w:t>
      </w:r>
      <w:r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 причин</w:t>
      </w:r>
      <w:r>
        <w:rPr>
          <w:rFonts w:ascii="Times New Roman" w:hAnsi="Times New Roman" w:cs="Times New Roman"/>
          <w:sz w:val="26"/>
          <w:szCs w:val="26"/>
          <w:lang w:val="uk-UA"/>
        </w:rPr>
        <w:t>ами зміни тарифу є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1EFDE178" w14:textId="1C34B22A" w:rsidR="0054154C" w:rsidRPr="00F26989" w:rsidRDefault="0054154C" w:rsidP="0054154C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6989">
        <w:rPr>
          <w:rFonts w:ascii="Times New Roman" w:hAnsi="Times New Roman" w:cs="Times New Roman"/>
          <w:bCs/>
          <w:sz w:val="26"/>
          <w:szCs w:val="26"/>
          <w:lang w:val="uk-UA"/>
        </w:rPr>
        <w:t>Зростання цін на енергоносії.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>
        <w:rPr>
          <w:rFonts w:ascii="Times New Roman" w:hAnsi="Times New Roman" w:cs="Times New Roman"/>
          <w:sz w:val="26"/>
          <w:szCs w:val="26"/>
          <w:lang w:val="uk-UA"/>
        </w:rPr>
        <w:t>жовтня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>відбулос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значне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одорожчання 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>вартості електроенерг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 9,67 грн/кВт з ПДВ до 14,26 грн/кВт з ПДВ, тобто на 47%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>, що є основним ресурсом роботи підприємства;</w:t>
      </w:r>
    </w:p>
    <w:p w14:paraId="0CBF7A29" w14:textId="477F2436" w:rsidR="0054154C" w:rsidRPr="00F26989" w:rsidRDefault="0054154C" w:rsidP="0054154C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2698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Інфляційні процеси.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З</w:t>
      </w:r>
      <w:r w:rsidRPr="00F26989">
        <w:rPr>
          <w:rFonts w:ascii="Times New Roman" w:hAnsi="Times New Roman" w:cs="Times New Roman"/>
          <w:bCs/>
          <w:sz w:val="26"/>
          <w:szCs w:val="26"/>
          <w:lang w:val="uk-UA"/>
        </w:rPr>
        <w:t>ростання цін на товари і послуги підвищ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ило</w:t>
      </w:r>
      <w:r w:rsidRPr="00F2698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фактичні</w:t>
      </w:r>
      <w:r w:rsidRPr="00F2698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трати підприємства на закупівлю паливно-мастильних матеріалів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, а саме вартість дизельного палива зросла з 46,73 грн/л з ПДВ до 56,99 грн/л з ПДВ, тобто на 22%</w:t>
      </w:r>
      <w:r w:rsidRPr="00F2698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інших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матеріальних</w:t>
      </w:r>
      <w:r w:rsidRPr="00F2698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есурсів;</w:t>
      </w:r>
    </w:p>
    <w:p w14:paraId="28BE27E6" w14:textId="7A6E93E4" w:rsidR="0054154C" w:rsidRPr="0054154C" w:rsidRDefault="0054154C" w:rsidP="0054154C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B1FD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ідвищення законодавчо встановленого розміру мінімальної заробітної плати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на 8%</w:t>
      </w:r>
      <w:r w:rsidRPr="00EB1FD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що впливає на розмір оплати праці працівникам основного виробництва. В свою чергу це призводить до збільшення загального фонду оплати праці та розміру нарахувань єдиного соціального внеску та утримань із  заробітної </w:t>
      </w:r>
      <w:r w:rsidRPr="0054154C">
        <w:rPr>
          <w:rFonts w:ascii="Times New Roman" w:hAnsi="Times New Roman" w:cs="Times New Roman"/>
          <w:bCs/>
          <w:sz w:val="26"/>
          <w:szCs w:val="26"/>
          <w:lang w:val="uk-UA"/>
        </w:rPr>
        <w:t>плати працівників: податку на доходи фізичних осіб та військового збору;</w:t>
      </w:r>
    </w:p>
    <w:p w14:paraId="46C52604" w14:textId="64E26943" w:rsidR="00174D04" w:rsidRPr="00174D04" w:rsidRDefault="0054154C" w:rsidP="00174D0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54154C">
        <w:rPr>
          <w:rFonts w:ascii="Times New Roman" w:hAnsi="Times New Roman" w:cs="Times New Roman"/>
          <w:bCs/>
          <w:sz w:val="26"/>
          <w:szCs w:val="26"/>
          <w:lang w:val="uk-UA"/>
        </w:rPr>
        <w:t>Зміни щодо зносу обладнання. Значно зросли витрати на ремонт та технічне обслуговування обладнання виробничого призначення, які включені до складу витрат підприємства.</w:t>
      </w:r>
      <w:bookmarkStart w:id="0" w:name="_GoBack"/>
      <w:bookmarkEnd w:id="0"/>
    </w:p>
    <w:p w14:paraId="6FE58C32" w14:textId="0A09F5F9" w:rsidR="008860D5" w:rsidRPr="00F26989" w:rsidRDefault="00AC17E9" w:rsidP="00AC17E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Розрахунок </w:t>
      </w:r>
      <w:r w:rsidR="008860D5"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планового 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тарифу виконано відповідно до Порядку </w:t>
      </w:r>
      <w:r w:rsidR="000A2065" w:rsidRPr="00F26989">
        <w:rPr>
          <w:rFonts w:ascii="Times New Roman" w:hAnsi="Times New Roman" w:cs="Times New Roman"/>
          <w:sz w:val="26"/>
          <w:szCs w:val="26"/>
          <w:lang w:val="uk-UA"/>
        </w:rPr>
        <w:t>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>, затвердженого постановою Кабінету Міністрів України від 26</w:t>
      </w:r>
      <w:r w:rsidR="000A2065" w:rsidRPr="00F26989">
        <w:rPr>
          <w:rFonts w:ascii="Times New Roman" w:hAnsi="Times New Roman" w:cs="Times New Roman"/>
          <w:sz w:val="26"/>
          <w:szCs w:val="26"/>
          <w:lang w:val="uk-UA"/>
        </w:rPr>
        <w:t>.09.2023</w:t>
      </w:r>
      <w:r w:rsidR="001248EF"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 №10</w:t>
      </w:r>
      <w:r w:rsidR="000A2065" w:rsidRPr="00F26989">
        <w:rPr>
          <w:rFonts w:ascii="Times New Roman" w:hAnsi="Times New Roman" w:cs="Times New Roman"/>
          <w:sz w:val="26"/>
          <w:szCs w:val="26"/>
          <w:lang w:val="uk-UA"/>
        </w:rPr>
        <w:t>31</w:t>
      </w:r>
      <w:r w:rsidR="001248EF"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14:paraId="02D416F9" w14:textId="0D9A0542" w:rsidR="00853EC6" w:rsidRPr="0054154C" w:rsidRDefault="008860D5" w:rsidP="00853EC6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54154C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Загальний розмір </w:t>
      </w:r>
      <w:r w:rsidR="000C2925" w:rsidRPr="0054154C">
        <w:rPr>
          <w:rFonts w:ascii="Times New Roman" w:hAnsi="Times New Roman" w:cs="Times New Roman"/>
          <w:sz w:val="26"/>
          <w:szCs w:val="26"/>
          <w:lang w:val="uk-UA"/>
        </w:rPr>
        <w:t>планового</w:t>
      </w:r>
      <w:r w:rsidRPr="0054154C">
        <w:rPr>
          <w:rFonts w:ascii="Times New Roman" w:hAnsi="Times New Roman" w:cs="Times New Roman"/>
          <w:sz w:val="26"/>
          <w:szCs w:val="26"/>
          <w:lang w:val="uk-UA"/>
        </w:rPr>
        <w:t xml:space="preserve"> тарифу на </w:t>
      </w:r>
      <w:r w:rsidR="00932698" w:rsidRPr="0054154C">
        <w:rPr>
          <w:rFonts w:ascii="Times New Roman" w:hAnsi="Times New Roman" w:cs="Times New Roman"/>
          <w:sz w:val="26"/>
          <w:szCs w:val="26"/>
          <w:lang w:val="uk-UA"/>
        </w:rPr>
        <w:t>операцію відновлення змішаних п</w:t>
      </w:r>
      <w:r w:rsidRPr="0054154C">
        <w:rPr>
          <w:rFonts w:ascii="Times New Roman" w:hAnsi="Times New Roman" w:cs="Times New Roman"/>
          <w:sz w:val="26"/>
          <w:szCs w:val="26"/>
          <w:lang w:val="uk-UA"/>
        </w:rPr>
        <w:t>обутових відходів</w:t>
      </w:r>
      <w:r w:rsidR="00D06152" w:rsidRPr="0054154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D5779" w:rsidRPr="0054154C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для всіх категорій споживачів </w:t>
      </w:r>
      <w:r w:rsidR="00D06152" w:rsidRPr="0054154C">
        <w:rPr>
          <w:rFonts w:ascii="Times New Roman" w:hAnsi="Times New Roman" w:cs="Times New Roman"/>
          <w:bCs/>
          <w:iCs/>
          <w:sz w:val="26"/>
          <w:szCs w:val="26"/>
          <w:lang w:val="uk-UA"/>
        </w:rPr>
        <w:t>становить</w:t>
      </w:r>
      <w:r w:rsidR="00853EC6" w:rsidRPr="0054154C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1</w:t>
      </w:r>
      <w:r w:rsidR="00C045C6" w:rsidRPr="0054154C">
        <w:rPr>
          <w:rFonts w:ascii="Times New Roman" w:hAnsi="Times New Roman" w:cs="Times New Roman"/>
          <w:bCs/>
          <w:iCs/>
          <w:sz w:val="26"/>
          <w:szCs w:val="26"/>
          <w:lang w:val="uk-UA"/>
        </w:rPr>
        <w:t>92,00</w:t>
      </w:r>
      <w:r w:rsidR="00853EC6" w:rsidRPr="0054154C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грн з ПДВ за</w:t>
      </w:r>
      <w:r w:rsidR="005D659F" w:rsidRPr="0054154C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        </w:t>
      </w:r>
      <w:r w:rsidR="00853EC6" w:rsidRPr="0054154C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1 куб м або </w:t>
      </w:r>
      <w:r w:rsidR="00C045C6" w:rsidRPr="0054154C">
        <w:rPr>
          <w:rFonts w:ascii="Times New Roman" w:hAnsi="Times New Roman" w:cs="Times New Roman"/>
          <w:bCs/>
          <w:iCs/>
          <w:sz w:val="26"/>
          <w:szCs w:val="26"/>
          <w:lang w:val="uk-UA"/>
        </w:rPr>
        <w:t>1 571,80</w:t>
      </w:r>
      <w:r w:rsidR="00853EC6" w:rsidRPr="0054154C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грн з ПДВ за 1 т</w:t>
      </w:r>
      <w:r w:rsidR="00D06152" w:rsidRPr="0054154C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</w:p>
    <w:p w14:paraId="04779200" w14:textId="6B228C99" w:rsidR="00C045C6" w:rsidRPr="0054154C" w:rsidRDefault="00C045C6" w:rsidP="00C045C6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54154C">
        <w:rPr>
          <w:rFonts w:ascii="Times New Roman" w:hAnsi="Times New Roman" w:cs="Times New Roman"/>
          <w:sz w:val="26"/>
          <w:szCs w:val="26"/>
          <w:lang w:val="uk-UA"/>
        </w:rPr>
        <w:t xml:space="preserve">Загальний розмір планового тарифу на операцію відновлення роздільно зібраних побутових відходів </w:t>
      </w:r>
      <w:r w:rsidRPr="0054154C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для всіх категорій споживачів становить </w:t>
      </w:r>
      <w:r w:rsidR="00604BBC">
        <w:rPr>
          <w:rFonts w:ascii="Times New Roman" w:hAnsi="Times New Roman" w:cs="Times New Roman"/>
          <w:bCs/>
          <w:iCs/>
          <w:sz w:val="26"/>
          <w:szCs w:val="26"/>
          <w:lang w:val="uk-UA"/>
        </w:rPr>
        <w:t>89,52</w:t>
      </w:r>
      <w:r w:rsidRPr="0054154C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грн з ПДВ </w:t>
      </w:r>
      <w:r w:rsidR="00604BBC">
        <w:rPr>
          <w:rFonts w:ascii="Times New Roman" w:hAnsi="Times New Roman" w:cs="Times New Roman"/>
          <w:bCs/>
          <w:iCs/>
          <w:sz w:val="26"/>
          <w:szCs w:val="26"/>
          <w:lang w:val="uk-UA"/>
        </w:rPr>
        <w:t>з</w:t>
      </w:r>
      <w:r w:rsidRPr="0054154C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а 1 куб м або 2 037,48 грн з ПДВ за 1 т </w:t>
      </w:r>
    </w:p>
    <w:p w14:paraId="09EDA595" w14:textId="1AFDE7CA" w:rsidR="000C2925" w:rsidRPr="00F26989" w:rsidRDefault="000C2925" w:rsidP="000C292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154C">
        <w:rPr>
          <w:rFonts w:ascii="Times New Roman" w:hAnsi="Times New Roman" w:cs="Times New Roman"/>
          <w:bCs/>
          <w:iCs/>
          <w:sz w:val="26"/>
          <w:szCs w:val="26"/>
          <w:lang w:val="uk-UA"/>
        </w:rPr>
        <w:t>Структуру тариф</w:t>
      </w:r>
      <w:r w:rsidR="00C045C6" w:rsidRPr="0054154C">
        <w:rPr>
          <w:rFonts w:ascii="Times New Roman" w:hAnsi="Times New Roman" w:cs="Times New Roman"/>
          <w:bCs/>
          <w:iCs/>
          <w:sz w:val="26"/>
          <w:szCs w:val="26"/>
          <w:lang w:val="uk-UA"/>
        </w:rPr>
        <w:t>ів</w:t>
      </w:r>
      <w:r w:rsidRPr="0054154C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Pr="0054154C">
        <w:rPr>
          <w:rFonts w:ascii="Times New Roman" w:hAnsi="Times New Roman" w:cs="Times New Roman"/>
          <w:sz w:val="26"/>
          <w:szCs w:val="26"/>
          <w:lang w:val="uk-UA"/>
        </w:rPr>
        <w:t>на операці</w:t>
      </w:r>
      <w:r w:rsidR="00C045C6" w:rsidRPr="0054154C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54154C">
        <w:rPr>
          <w:rFonts w:ascii="Times New Roman" w:hAnsi="Times New Roman" w:cs="Times New Roman"/>
          <w:sz w:val="26"/>
          <w:szCs w:val="26"/>
          <w:lang w:val="uk-UA"/>
        </w:rPr>
        <w:t xml:space="preserve"> відновлення змішаних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045C6">
        <w:rPr>
          <w:rFonts w:ascii="Times New Roman" w:hAnsi="Times New Roman" w:cs="Times New Roman"/>
          <w:sz w:val="26"/>
          <w:szCs w:val="26"/>
          <w:lang w:val="uk-UA"/>
        </w:rPr>
        <w:t xml:space="preserve">та роздільно зібраних 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>побутових відходів наведено в табл.1</w:t>
      </w:r>
      <w:r w:rsidR="00C045C6">
        <w:rPr>
          <w:rFonts w:ascii="Times New Roman" w:hAnsi="Times New Roman" w:cs="Times New Roman"/>
          <w:sz w:val="26"/>
          <w:szCs w:val="26"/>
          <w:lang w:val="uk-UA"/>
        </w:rPr>
        <w:t xml:space="preserve"> та табл.2</w:t>
      </w:r>
    </w:p>
    <w:p w14:paraId="66899679" w14:textId="77777777" w:rsidR="0054154C" w:rsidRPr="0054154C" w:rsidRDefault="0054154C" w:rsidP="000C2925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12"/>
          <w:szCs w:val="26"/>
          <w:lang w:val="uk-UA"/>
        </w:rPr>
      </w:pPr>
    </w:p>
    <w:p w14:paraId="018058CE" w14:textId="148FAA6B" w:rsidR="000C2925" w:rsidRPr="00F26989" w:rsidRDefault="00F40E05" w:rsidP="000C2925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269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аблиця 1. Структура тарифу на </w:t>
      </w:r>
      <w:r w:rsidR="00D873F3" w:rsidRPr="00F269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перацію відновлення </w:t>
      </w:r>
    </w:p>
    <w:p w14:paraId="292429D4" w14:textId="5A366F92" w:rsidR="005A7310" w:rsidRPr="00F26989" w:rsidRDefault="000C2925" w:rsidP="000C2925">
      <w:pPr>
        <w:spacing w:after="0" w:line="312" w:lineRule="auto"/>
        <w:ind w:firstLine="567"/>
        <w:jc w:val="center"/>
        <w:rPr>
          <w:lang w:val="uk-UA"/>
        </w:rPr>
      </w:pPr>
      <w:r w:rsidRPr="00F26989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="00D873F3" w:rsidRPr="00F26989">
        <w:rPr>
          <w:rFonts w:ascii="Times New Roman" w:hAnsi="Times New Roman" w:cs="Times New Roman"/>
          <w:b/>
          <w:sz w:val="26"/>
          <w:szCs w:val="26"/>
          <w:lang w:val="uk-UA"/>
        </w:rPr>
        <w:t>мішаних</w:t>
      </w:r>
      <w:r w:rsidRPr="00F269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40E05" w:rsidRPr="00F26989">
        <w:rPr>
          <w:rFonts w:ascii="Times New Roman" w:hAnsi="Times New Roman" w:cs="Times New Roman"/>
          <w:b/>
          <w:sz w:val="26"/>
          <w:szCs w:val="26"/>
          <w:lang w:val="uk-UA"/>
        </w:rPr>
        <w:t>побутови</w:t>
      </w:r>
      <w:r w:rsidR="00D873F3" w:rsidRPr="00F26989">
        <w:rPr>
          <w:rFonts w:ascii="Times New Roman" w:hAnsi="Times New Roman" w:cs="Times New Roman"/>
          <w:b/>
          <w:sz w:val="26"/>
          <w:szCs w:val="26"/>
          <w:lang w:val="uk-UA"/>
        </w:rPr>
        <w:t>х</w:t>
      </w:r>
      <w:r w:rsidR="00F40E05" w:rsidRPr="00F269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ідходів</w:t>
      </w:r>
    </w:p>
    <w:p w14:paraId="6B656E6C" w14:textId="27C7A45E" w:rsidR="00684E40" w:rsidRDefault="00214688" w:rsidP="00214688">
      <w:pPr>
        <w:spacing w:after="0" w:line="312" w:lineRule="auto"/>
        <w:ind w:firstLine="142"/>
        <w:jc w:val="center"/>
        <w:rPr>
          <w:rFonts w:ascii="Times New Roman" w:hAnsi="Times New Roman" w:cs="Times New Roman"/>
          <w:sz w:val="10"/>
          <w:szCs w:val="10"/>
          <w:lang w:val="uk-UA"/>
        </w:rPr>
      </w:pPr>
      <w:r w:rsidRPr="00214688">
        <w:rPr>
          <w:noProof/>
          <w:lang w:val="en-US"/>
        </w:rPr>
        <w:drawing>
          <wp:inline distT="0" distB="0" distL="0" distR="0" wp14:anchorId="7F33B218" wp14:editId="6C19206D">
            <wp:extent cx="5207509" cy="680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06" cy="68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5554" w14:textId="77777777" w:rsidR="000262C7" w:rsidRPr="00F26989" w:rsidRDefault="000262C7" w:rsidP="009B44DE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68C522BD" w14:textId="10F6C113" w:rsidR="009843F0" w:rsidRPr="00F26989" w:rsidRDefault="009843F0" w:rsidP="009843F0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2698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F269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Структура тарифу на операцію відновлення </w:t>
      </w:r>
    </w:p>
    <w:p w14:paraId="02C4AC9E" w14:textId="7D5BFBE5" w:rsidR="007F1DF3" w:rsidRDefault="00604BBC" w:rsidP="007F1DF3">
      <w:pPr>
        <w:spacing w:after="0" w:line="312" w:lineRule="auto"/>
        <w:jc w:val="center"/>
        <w:rPr>
          <w:noProof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Роздільно зібраних</w:t>
      </w:r>
      <w:r w:rsidR="007F1DF3" w:rsidRPr="007F1DF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обутових відходів</w:t>
      </w:r>
    </w:p>
    <w:p w14:paraId="166D63EF" w14:textId="176F4941" w:rsidR="00A023E6" w:rsidRPr="009843F0" w:rsidRDefault="00A41CCA" w:rsidP="009843F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7ACDFA7" wp14:editId="0237FDE2">
            <wp:extent cx="5978979" cy="73628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6" t="31635" r="73861" b="16761"/>
                    <a:stretch/>
                  </pic:blipFill>
                  <pic:spPr bwMode="auto">
                    <a:xfrm>
                      <a:off x="0" y="0"/>
                      <a:ext cx="6001513" cy="739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D83B7" w14:textId="66102606" w:rsidR="00BE053C" w:rsidRPr="00F26989" w:rsidRDefault="00BE053C" w:rsidP="00BE053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6989">
        <w:rPr>
          <w:rFonts w:ascii="Times New Roman" w:hAnsi="Times New Roman" w:cs="Times New Roman"/>
          <w:sz w:val="26"/>
          <w:szCs w:val="26"/>
          <w:lang w:val="uk-UA"/>
        </w:rPr>
        <w:t>Діючий тариф не забезпечує відшкодування фактичних витрат на виконання операції з відновлення змішаних побутових відходів</w:t>
      </w:r>
      <w:r w:rsidR="00885540"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рівень відшкодування становить лише </w:t>
      </w:r>
      <w:r w:rsidR="0054154C">
        <w:rPr>
          <w:rFonts w:ascii="Times New Roman" w:hAnsi="Times New Roman" w:cs="Times New Roman"/>
          <w:sz w:val="26"/>
          <w:szCs w:val="26"/>
          <w:lang w:val="uk-UA"/>
        </w:rPr>
        <w:t>34,1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>%</w:t>
      </w:r>
      <w:r w:rsidR="00885540" w:rsidRPr="00F26989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F2698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865ACE9" w14:textId="21E2A268" w:rsidR="008C7C72" w:rsidRDefault="008C7C72" w:rsidP="00BE053C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DB2529"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іючий тариф був встановлений </w:t>
      </w:r>
      <w:r w:rsidR="002A6F3E">
        <w:rPr>
          <w:rFonts w:ascii="Times New Roman" w:hAnsi="Times New Roman" w:cs="Times New Roman"/>
          <w:sz w:val="26"/>
          <w:szCs w:val="26"/>
          <w:lang w:val="uk-UA"/>
        </w:rPr>
        <w:t>16.</w:t>
      </w:r>
      <w:r w:rsidR="00885540" w:rsidRPr="00F26989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2A6F3E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885540" w:rsidRPr="00F2698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B2529" w:rsidRPr="00F26989">
        <w:rPr>
          <w:rFonts w:ascii="Times New Roman" w:hAnsi="Times New Roman" w:cs="Times New Roman"/>
          <w:sz w:val="26"/>
          <w:szCs w:val="26"/>
          <w:lang w:val="uk-UA"/>
        </w:rPr>
        <w:t>202</w:t>
      </w:r>
      <w:r w:rsidR="002A6F3E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604BBC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DB2529"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(</w:t>
      </w:r>
      <w:r w:rsidR="00DB2529"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введений в дію з </w:t>
      </w:r>
      <w:r w:rsidR="00604BBC">
        <w:rPr>
          <w:rFonts w:ascii="Times New Roman" w:hAnsi="Times New Roman" w:cs="Times New Roman"/>
          <w:sz w:val="26"/>
          <w:szCs w:val="26"/>
          <w:lang w:val="uk-UA"/>
        </w:rPr>
        <w:t>01</w:t>
      </w:r>
      <w:r w:rsidR="00885540" w:rsidRPr="00F2698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04BBC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="00885540" w:rsidRPr="00F2698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B2529" w:rsidRPr="00F26989">
        <w:rPr>
          <w:rFonts w:ascii="Times New Roman" w:hAnsi="Times New Roman" w:cs="Times New Roman"/>
          <w:sz w:val="26"/>
          <w:szCs w:val="26"/>
          <w:lang w:val="uk-UA"/>
        </w:rPr>
        <w:t>2024</w:t>
      </w:r>
      <w:r>
        <w:rPr>
          <w:rFonts w:ascii="Times New Roman" w:hAnsi="Times New Roman" w:cs="Times New Roman"/>
          <w:sz w:val="26"/>
          <w:szCs w:val="26"/>
          <w:lang w:val="uk-UA"/>
        </w:rPr>
        <w:t>),</w:t>
      </w:r>
      <w:r w:rsidR="00DB2529"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 не кор</w:t>
      </w:r>
      <w:r w:rsidR="00DD2953" w:rsidRPr="00F2698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DB2529" w:rsidRPr="00F26989">
        <w:rPr>
          <w:rFonts w:ascii="Times New Roman" w:hAnsi="Times New Roman" w:cs="Times New Roman"/>
          <w:sz w:val="26"/>
          <w:szCs w:val="26"/>
          <w:lang w:val="uk-UA"/>
        </w:rPr>
        <w:t>гувався</w:t>
      </w:r>
      <w:r w:rsidR="002A6F3E">
        <w:rPr>
          <w:rFonts w:ascii="Times New Roman" w:hAnsi="Times New Roman" w:cs="Times New Roman"/>
          <w:sz w:val="26"/>
          <w:szCs w:val="26"/>
          <w:lang w:val="uk-UA"/>
        </w:rPr>
        <w:t xml:space="preserve"> з врахуванням поточних операційних витрат Товариства</w:t>
      </w:r>
      <w:r w:rsidR="00DD2953" w:rsidRPr="00F2698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885540"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ому </w:t>
      </w:r>
      <w:r w:rsidR="00DD2953" w:rsidRPr="00F26989">
        <w:rPr>
          <w:rFonts w:ascii="Times New Roman" w:hAnsi="Times New Roman" w:cs="Times New Roman"/>
          <w:sz w:val="26"/>
          <w:szCs w:val="26"/>
          <w:lang w:val="uk-UA"/>
        </w:rPr>
        <w:t xml:space="preserve">виникла </w:t>
      </w:r>
      <w:r w:rsidR="00DD2953" w:rsidRPr="00F2698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необхідність </w:t>
      </w:r>
      <w:r>
        <w:rPr>
          <w:rFonts w:ascii="Times New Roman" w:hAnsi="Times New Roman" w:cs="Times New Roman"/>
          <w:sz w:val="26"/>
          <w:szCs w:val="26"/>
          <w:lang w:val="uk-UA"/>
        </w:rPr>
        <w:t>привести його у відповідність до законодавчих вимог та економічно обґрунтованих витрат.</w:t>
      </w:r>
    </w:p>
    <w:p w14:paraId="4F7CCE5B" w14:textId="50DF4688" w:rsidR="00C05A7D" w:rsidRDefault="009945E5" w:rsidP="00174D0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6D77">
        <w:rPr>
          <w:rFonts w:ascii="Times New Roman" w:hAnsi="Times New Roman" w:cs="Times New Roman"/>
          <w:sz w:val="26"/>
          <w:szCs w:val="26"/>
          <w:lang w:val="uk-UA"/>
        </w:rPr>
        <w:t xml:space="preserve">Порівняння </w:t>
      </w:r>
      <w:r w:rsidR="00604BBC">
        <w:rPr>
          <w:rFonts w:ascii="Times New Roman" w:hAnsi="Times New Roman" w:cs="Times New Roman"/>
          <w:sz w:val="26"/>
          <w:szCs w:val="26"/>
          <w:lang w:val="uk-UA"/>
        </w:rPr>
        <w:t xml:space="preserve">планових та діючих тарифів </w:t>
      </w:r>
      <w:r w:rsidRPr="00B16D77">
        <w:rPr>
          <w:rFonts w:ascii="Times New Roman" w:hAnsi="Times New Roman" w:cs="Times New Roman"/>
          <w:sz w:val="26"/>
          <w:szCs w:val="26"/>
          <w:lang w:val="uk-UA"/>
        </w:rPr>
        <w:t>наведено в табл.</w:t>
      </w:r>
      <w:r w:rsidR="00471EE3">
        <w:rPr>
          <w:rFonts w:ascii="Times New Roman" w:hAnsi="Times New Roman" w:cs="Times New Roman"/>
          <w:sz w:val="26"/>
          <w:szCs w:val="26"/>
          <w:lang w:val="uk-UA"/>
        </w:rPr>
        <w:t>3</w:t>
      </w:r>
    </w:p>
    <w:p w14:paraId="706E91DA" w14:textId="77777777" w:rsidR="00EB1FDA" w:rsidRPr="00F26989" w:rsidRDefault="00EB1FDA" w:rsidP="000262C7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6989">
        <w:rPr>
          <w:rFonts w:ascii="Times New Roman" w:hAnsi="Times New Roman" w:cs="Times New Roman"/>
          <w:sz w:val="26"/>
          <w:szCs w:val="26"/>
          <w:lang w:val="uk-UA"/>
        </w:rPr>
        <w:t>Операції відновлення змішаних побутових відходів плануються надаватися постійно.</w:t>
      </w:r>
    </w:p>
    <w:p w14:paraId="7AFE05E2" w14:textId="60A5D09D" w:rsidR="009945E5" w:rsidRPr="00F26989" w:rsidRDefault="009945E5" w:rsidP="009945E5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269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аблиця </w:t>
      </w:r>
      <w:r w:rsidR="00471EE3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F269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Порівняння витрат на операцію відновлення </w:t>
      </w:r>
    </w:p>
    <w:p w14:paraId="2B6D3DB1" w14:textId="027FEB2F" w:rsidR="001D611D" w:rsidRDefault="009945E5" w:rsidP="001D611D">
      <w:pPr>
        <w:spacing w:after="0" w:line="312" w:lineRule="auto"/>
        <w:ind w:firstLine="567"/>
        <w:jc w:val="center"/>
        <w:rPr>
          <w:noProof/>
          <w:lang w:val="en-US"/>
        </w:rPr>
      </w:pPr>
      <w:r w:rsidRPr="00F26989">
        <w:rPr>
          <w:rFonts w:ascii="Times New Roman" w:hAnsi="Times New Roman" w:cs="Times New Roman"/>
          <w:b/>
          <w:sz w:val="26"/>
          <w:szCs w:val="26"/>
          <w:lang w:val="uk-UA"/>
        </w:rPr>
        <w:t>змішаних побутових відходів</w:t>
      </w:r>
    </w:p>
    <w:p w14:paraId="14A58E34" w14:textId="4BE85763" w:rsidR="00EB1FDA" w:rsidRPr="00F26989" w:rsidRDefault="001D611D" w:rsidP="007F1DF3">
      <w:pPr>
        <w:spacing w:after="0" w:line="312" w:lineRule="auto"/>
        <w:ind w:firstLine="142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noProof/>
          <w:lang w:val="en-US"/>
        </w:rPr>
        <w:drawing>
          <wp:inline distT="0" distB="0" distL="0" distR="0" wp14:anchorId="734D7BBD" wp14:editId="51415A69">
            <wp:extent cx="6072305" cy="68103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26" t="24516" r="68249" b="17617"/>
                    <a:stretch/>
                  </pic:blipFill>
                  <pic:spPr bwMode="auto">
                    <a:xfrm>
                      <a:off x="0" y="0"/>
                      <a:ext cx="6097343" cy="683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C7619" w14:textId="77777777" w:rsidR="00D16BC1" w:rsidRPr="00F26989" w:rsidRDefault="00D16BC1" w:rsidP="00D16BC1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006B4CE4" w14:textId="2FD48D4F" w:rsidR="00FB4D4C" w:rsidRPr="00F26989" w:rsidRDefault="00244719" w:rsidP="00FB4D4C">
      <w:pPr>
        <w:pStyle w:val="a3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04BBC">
        <w:rPr>
          <w:rFonts w:ascii="Times New Roman" w:hAnsi="Times New Roman" w:cs="Times New Roman"/>
          <w:sz w:val="26"/>
          <w:szCs w:val="26"/>
          <w:lang w:val="uk-UA"/>
        </w:rPr>
        <w:t xml:space="preserve">Плата за послуги з </w:t>
      </w:r>
      <w:r w:rsidR="00D873F3" w:rsidRPr="00604BBC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</w:t>
      </w:r>
      <w:r w:rsidRPr="00604BBC">
        <w:rPr>
          <w:rFonts w:ascii="Times New Roman" w:hAnsi="Times New Roman" w:cs="Times New Roman"/>
          <w:sz w:val="26"/>
          <w:szCs w:val="26"/>
          <w:lang w:val="uk-UA"/>
        </w:rPr>
        <w:t xml:space="preserve">побутовими відходами </w:t>
      </w:r>
      <w:r w:rsidR="00D873F3" w:rsidRPr="00604BBC">
        <w:rPr>
          <w:rFonts w:ascii="Times New Roman" w:hAnsi="Times New Roman" w:cs="Times New Roman"/>
          <w:sz w:val="26"/>
          <w:szCs w:val="26"/>
          <w:lang w:val="uk-UA"/>
        </w:rPr>
        <w:t xml:space="preserve">– операцію відновлення змішаних побутових відходів </w:t>
      </w:r>
      <w:r w:rsidRPr="00604BBC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533F77" w:rsidRPr="00604BBC">
        <w:rPr>
          <w:rFonts w:ascii="Times New Roman" w:hAnsi="Times New Roman" w:cs="Times New Roman"/>
          <w:sz w:val="26"/>
          <w:szCs w:val="26"/>
          <w:lang w:val="uk-UA"/>
        </w:rPr>
        <w:t xml:space="preserve">ля мешканців </w:t>
      </w:r>
      <w:r w:rsidR="00325DC1">
        <w:rPr>
          <w:rFonts w:ascii="Times New Roman" w:hAnsi="Times New Roman" w:cs="Times New Roman"/>
          <w:sz w:val="26"/>
          <w:szCs w:val="26"/>
          <w:lang w:val="uk-UA"/>
        </w:rPr>
        <w:t xml:space="preserve">м Житомира, які проживають у </w:t>
      </w:r>
      <w:r w:rsidR="00533F77" w:rsidRPr="00604BBC">
        <w:rPr>
          <w:rFonts w:ascii="Times New Roman" w:hAnsi="Times New Roman" w:cs="Times New Roman"/>
          <w:sz w:val="26"/>
          <w:szCs w:val="26"/>
          <w:lang w:val="uk-UA"/>
        </w:rPr>
        <w:t>багато</w:t>
      </w:r>
      <w:r w:rsidR="00325DC1">
        <w:rPr>
          <w:rFonts w:ascii="Times New Roman" w:hAnsi="Times New Roman" w:cs="Times New Roman"/>
          <w:sz w:val="26"/>
          <w:szCs w:val="26"/>
          <w:lang w:val="uk-UA"/>
        </w:rPr>
        <w:t>квартирних</w:t>
      </w:r>
      <w:r w:rsidR="00533F77" w:rsidRPr="00604BBC">
        <w:rPr>
          <w:rFonts w:ascii="Times New Roman" w:hAnsi="Times New Roman" w:cs="Times New Roman"/>
          <w:sz w:val="26"/>
          <w:szCs w:val="26"/>
          <w:lang w:val="uk-UA"/>
        </w:rPr>
        <w:t xml:space="preserve"> будинк</w:t>
      </w:r>
      <w:r w:rsidR="00325DC1">
        <w:rPr>
          <w:rFonts w:ascii="Times New Roman" w:hAnsi="Times New Roman" w:cs="Times New Roman"/>
          <w:sz w:val="26"/>
          <w:szCs w:val="26"/>
          <w:lang w:val="uk-UA"/>
        </w:rPr>
        <w:t>ах</w:t>
      </w:r>
      <w:r w:rsidR="00533F77" w:rsidRPr="00604BBC">
        <w:rPr>
          <w:rFonts w:ascii="Times New Roman" w:hAnsi="Times New Roman" w:cs="Times New Roman"/>
          <w:sz w:val="26"/>
          <w:szCs w:val="26"/>
          <w:lang w:val="uk-UA"/>
        </w:rPr>
        <w:t>, становитиме</w:t>
      </w:r>
      <w:r w:rsidRPr="00604BBC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r w:rsidR="00471EE3" w:rsidRPr="00604BBC">
        <w:rPr>
          <w:rFonts w:ascii="Times New Roman" w:hAnsi="Times New Roman" w:cs="Times New Roman"/>
          <w:sz w:val="26"/>
          <w:szCs w:val="26"/>
          <w:lang w:val="uk-UA"/>
        </w:rPr>
        <w:t xml:space="preserve">37,60 </w:t>
      </w:r>
      <w:r w:rsidRPr="00604BBC">
        <w:rPr>
          <w:rFonts w:ascii="Times New Roman" w:hAnsi="Times New Roman" w:cs="Times New Roman"/>
          <w:sz w:val="26"/>
          <w:szCs w:val="26"/>
          <w:lang w:val="uk-UA"/>
        </w:rPr>
        <w:t>грн. на 1 людину в</w:t>
      </w:r>
      <w:r w:rsidR="00533F77" w:rsidRPr="00604BBC">
        <w:rPr>
          <w:rFonts w:ascii="Times New Roman" w:hAnsi="Times New Roman" w:cs="Times New Roman"/>
          <w:sz w:val="26"/>
          <w:szCs w:val="26"/>
          <w:lang w:val="uk-UA"/>
        </w:rPr>
        <w:t xml:space="preserve"> місяць</w:t>
      </w:r>
      <w:r w:rsidR="006F1D72" w:rsidRPr="00604BBC">
        <w:rPr>
          <w:rFonts w:ascii="Times New Roman" w:hAnsi="Times New Roman" w:cs="Times New Roman"/>
          <w:sz w:val="26"/>
          <w:szCs w:val="26"/>
          <w:lang w:val="uk-UA"/>
        </w:rPr>
        <w:t xml:space="preserve">, а </w:t>
      </w:r>
      <w:r w:rsidR="00533F77" w:rsidRPr="00604BBC">
        <w:rPr>
          <w:rFonts w:ascii="Times New Roman" w:hAnsi="Times New Roman" w:cs="Times New Roman"/>
          <w:sz w:val="26"/>
          <w:szCs w:val="26"/>
          <w:lang w:val="uk-UA"/>
        </w:rPr>
        <w:t xml:space="preserve">для мешканця приватного сектору – </w:t>
      </w:r>
      <w:r w:rsidR="00471EE3" w:rsidRPr="00604BBC">
        <w:rPr>
          <w:rFonts w:ascii="Times New Roman" w:hAnsi="Times New Roman" w:cs="Times New Roman"/>
          <w:sz w:val="26"/>
          <w:szCs w:val="26"/>
          <w:lang w:val="uk-UA"/>
        </w:rPr>
        <w:t>41,</w:t>
      </w:r>
      <w:r w:rsidR="00325DC1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471EE3" w:rsidRPr="00604BBC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533F77" w:rsidRPr="00604BBC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</w:p>
    <w:p w14:paraId="25F01035" w14:textId="75D2FF4F" w:rsidR="004408D3" w:rsidRPr="00F26989" w:rsidRDefault="00471EE3" w:rsidP="00EB1FD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noProof/>
          <w:lang w:val="en-US"/>
        </w:rPr>
        <w:drawing>
          <wp:inline distT="0" distB="0" distL="0" distR="0" wp14:anchorId="1D45A209" wp14:editId="62707FBC">
            <wp:extent cx="6170653" cy="16954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56" t="23090" r="42752" b="52395"/>
                    <a:stretch/>
                  </pic:blipFill>
                  <pic:spPr bwMode="auto">
                    <a:xfrm>
                      <a:off x="0" y="0"/>
                      <a:ext cx="6197928" cy="170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A958D" w14:textId="79D9A50A" w:rsidR="00CC5273" w:rsidRPr="002A6F3E" w:rsidRDefault="00533F77" w:rsidP="00321B0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уваження та пропозиції від фізичних та юридичних осіб</w:t>
      </w:r>
      <w:r w:rsidR="003F2BB7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їх об’єднань</w:t>
      </w:r>
      <w:r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иймаються протягом </w:t>
      </w:r>
      <w:r w:rsidR="001D4F67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</w:t>
      </w:r>
      <w:r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алендарних днів</w:t>
      </w:r>
      <w:r w:rsidR="00AC35E9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дня опублікування</w:t>
      </w:r>
      <w:r w:rsidR="00D873F3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нформації про намір встановлення тарифу на послуги з управління побутовими відходами - операцію відновлення змішаних побутових відходів</w:t>
      </w:r>
      <w:r w:rsidR="00AC35E9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652E7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 саме з </w:t>
      </w:r>
      <w:r w:rsidR="002A6F3E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4 березня</w:t>
      </w:r>
      <w:r w:rsidR="00A652E7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</w:t>
      </w:r>
      <w:r w:rsidR="002A6F3E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="00A652E7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по </w:t>
      </w:r>
      <w:r w:rsidR="002A6F3E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A652E7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A6F3E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ерезня</w:t>
      </w:r>
      <w:r w:rsidR="00A652E7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ключно, </w:t>
      </w:r>
      <w:r w:rsidR="00AC35E9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 </w:t>
      </w:r>
      <w:r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дресу</w:t>
      </w:r>
      <w:r w:rsidR="00AC35E9" w:rsidRPr="002A6F3E">
        <w:rPr>
          <w:lang w:val="uk-UA"/>
        </w:rPr>
        <w:t xml:space="preserve"> </w:t>
      </w:r>
      <w:r w:rsidR="00AC35E9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конавц</w:t>
      </w:r>
      <w:r w:rsidR="00A652E7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</w:t>
      </w:r>
      <w:r w:rsidR="00AC35E9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мунальної послуги</w:t>
      </w:r>
      <w:r w:rsidR="00AC35E9" w:rsidRPr="002A6F3E">
        <w:rPr>
          <w:lang w:val="uk-UA"/>
        </w:rPr>
        <w:t xml:space="preserve"> </w:t>
      </w:r>
      <w:r w:rsidR="00AC35E9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ОВ «МС Соціальний проект»</w:t>
      </w:r>
      <w:r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r w:rsidR="00AC35E9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їзд Складський, 20, м. Житомир, 10001 або електронну пошту</w:t>
      </w:r>
      <w:r w:rsidR="00AE630F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hyperlink r:id="rId12" w:history="1">
        <w:r w:rsidR="00AE630F" w:rsidRPr="002A6F3E">
          <w:rPr>
            <w:rStyle w:val="aa"/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llcmssocialprogect@gmail.com</w:t>
        </w:r>
      </w:hyperlink>
      <w:r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або за </w:t>
      </w:r>
      <w:proofErr w:type="spellStart"/>
      <w:r w:rsidR="00164DA4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б.тел</w:t>
      </w:r>
      <w:proofErr w:type="spellEnd"/>
      <w:r w:rsidR="00164DA4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="0004667B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+380968002454</w:t>
      </w:r>
      <w:r w:rsidR="00AC35E9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- та на адресу Виконавчого комітету Житомирської міської ради: </w:t>
      </w:r>
      <w:r w:rsidR="00321B05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йдан імені С.П. Корольова, 4/2, м. Житомир, 10014</w:t>
      </w:r>
      <w:r w:rsidR="00164DA4" w:rsidRPr="002A6F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7C3802F5" w14:textId="152D4A7C" w:rsidR="001D4AEB" w:rsidRPr="00F26989" w:rsidRDefault="001D4AEB" w:rsidP="00D873F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A6F3E">
        <w:rPr>
          <w:rFonts w:ascii="Times New Roman" w:hAnsi="Times New Roman" w:cs="Times New Roman"/>
          <w:sz w:val="26"/>
          <w:szCs w:val="26"/>
          <w:lang w:val="uk-UA"/>
        </w:rPr>
        <w:t>Основни</w:t>
      </w:r>
      <w:r w:rsidR="00A45C78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2A6F3E">
        <w:rPr>
          <w:rFonts w:ascii="Times New Roman" w:hAnsi="Times New Roman" w:cs="Times New Roman"/>
          <w:sz w:val="26"/>
          <w:szCs w:val="26"/>
          <w:lang w:val="uk-UA"/>
        </w:rPr>
        <w:t xml:space="preserve"> способом доведення інформації про намір встановлення тарифу на послуги з управління побутовими відходами - операцію відновлення змішаних побутових відходів</w:t>
      </w:r>
      <w:r w:rsidR="00AE630F" w:rsidRPr="002A6F3E">
        <w:rPr>
          <w:lang w:val="uk-UA"/>
        </w:rPr>
        <w:t xml:space="preserve"> </w:t>
      </w:r>
      <w:r w:rsidR="00AE630F" w:rsidRPr="002A6F3E">
        <w:rPr>
          <w:rFonts w:ascii="Times New Roman" w:hAnsi="Times New Roman" w:cs="Times New Roman"/>
          <w:sz w:val="26"/>
          <w:szCs w:val="26"/>
          <w:lang w:val="uk-UA"/>
        </w:rPr>
        <w:t>ТОВ «МС Соціальний проект»</w:t>
      </w:r>
      <w:r w:rsidRPr="002A6F3E">
        <w:rPr>
          <w:rFonts w:ascii="Times New Roman" w:hAnsi="Times New Roman" w:cs="Times New Roman"/>
          <w:sz w:val="26"/>
          <w:szCs w:val="26"/>
          <w:lang w:val="uk-UA"/>
        </w:rPr>
        <w:t>, де розміщено весь масив необхідної інформації є офіційний веб-сайт Житомирської міської ради в мережі Інтернет</w:t>
      </w:r>
      <w:r w:rsidR="00AE630F" w:rsidRPr="002A6F3E">
        <w:rPr>
          <w:lang w:val="uk-UA"/>
        </w:rPr>
        <w:t xml:space="preserve"> </w:t>
      </w:r>
      <w:hyperlink r:id="rId13" w:history="1">
        <w:r w:rsidR="00AE630F" w:rsidRPr="002A6F3E">
          <w:rPr>
            <w:rStyle w:val="aa"/>
            <w:rFonts w:ascii="Times New Roman" w:hAnsi="Times New Roman" w:cs="Times New Roman"/>
            <w:sz w:val="26"/>
            <w:szCs w:val="26"/>
            <w:lang w:val="uk-UA"/>
          </w:rPr>
          <w:t>https://zt-rada.gov.ua/</w:t>
        </w:r>
      </w:hyperlink>
      <w:r w:rsidRPr="002A6F3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BD66ED0" w14:textId="77777777" w:rsidR="001D4AEB" w:rsidRPr="00F26989" w:rsidRDefault="001D4AEB" w:rsidP="00D873F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C65D424" w14:textId="77777777" w:rsidR="00D43287" w:rsidRPr="00F26989" w:rsidRDefault="00D43287" w:rsidP="00065520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98833DC" w14:textId="77777777" w:rsidR="000022B8" w:rsidRPr="00F26989" w:rsidRDefault="000022B8" w:rsidP="000022B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3A3D09" w14:textId="77777777" w:rsidR="00164DA4" w:rsidRPr="00F26989" w:rsidRDefault="000022B8" w:rsidP="00164DA4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2698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Директор </w:t>
      </w:r>
    </w:p>
    <w:p w14:paraId="7A44725C" w14:textId="77777777" w:rsidR="000022B8" w:rsidRPr="00F26989" w:rsidRDefault="000022B8" w:rsidP="00065520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2698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ТОВ «МС Соціальний проект»          _____________             </w:t>
      </w:r>
      <w:r w:rsidR="00164DA4" w:rsidRPr="00F2698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</w:t>
      </w:r>
      <w:r w:rsidRPr="00F2698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Є</w:t>
      </w:r>
      <w:r w:rsidR="00164DA4" w:rsidRPr="00F26989">
        <w:rPr>
          <w:rFonts w:ascii="Times New Roman" w:hAnsi="Times New Roman" w:cs="Times New Roman"/>
          <w:b/>
          <w:bCs/>
          <w:sz w:val="26"/>
          <w:szCs w:val="26"/>
          <w:lang w:val="uk-UA"/>
        </w:rPr>
        <w:t>вгеній БАРАХ</w:t>
      </w:r>
    </w:p>
    <w:sectPr w:rsidR="000022B8" w:rsidRPr="00F26989" w:rsidSect="00AA6C8E">
      <w:headerReference w:type="default" r:id="rId14"/>
      <w:pgSz w:w="11906" w:h="16838"/>
      <w:pgMar w:top="851" w:right="1134" w:bottom="85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9BDDD" w14:textId="77777777" w:rsidR="00C4339D" w:rsidRDefault="00C4339D" w:rsidP="000736D9">
      <w:pPr>
        <w:spacing w:after="0" w:line="240" w:lineRule="auto"/>
      </w:pPr>
      <w:r>
        <w:separator/>
      </w:r>
    </w:p>
  </w:endnote>
  <w:endnote w:type="continuationSeparator" w:id="0">
    <w:p w14:paraId="50421550" w14:textId="77777777" w:rsidR="00C4339D" w:rsidRDefault="00C4339D" w:rsidP="0007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99EA2" w14:textId="77777777" w:rsidR="00C4339D" w:rsidRDefault="00C4339D" w:rsidP="000736D9">
      <w:pPr>
        <w:spacing w:after="0" w:line="240" w:lineRule="auto"/>
      </w:pPr>
      <w:r>
        <w:separator/>
      </w:r>
    </w:p>
  </w:footnote>
  <w:footnote w:type="continuationSeparator" w:id="0">
    <w:p w14:paraId="4E6F1ECD" w14:textId="77777777" w:rsidR="00C4339D" w:rsidRDefault="00C4339D" w:rsidP="0007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737680"/>
      <w:docPartObj>
        <w:docPartGallery w:val="Page Numbers (Top of Page)"/>
        <w:docPartUnique/>
      </w:docPartObj>
    </w:sdtPr>
    <w:sdtEndPr/>
    <w:sdtContent>
      <w:p w14:paraId="58F6B1C0" w14:textId="48791806" w:rsidR="00AA6C8E" w:rsidRDefault="00AA6C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883">
          <w:rPr>
            <w:noProof/>
          </w:rPr>
          <w:t>5</w:t>
        </w:r>
        <w:r>
          <w:fldChar w:fldCharType="end"/>
        </w:r>
      </w:p>
    </w:sdtContent>
  </w:sdt>
  <w:p w14:paraId="15090B1C" w14:textId="77777777" w:rsidR="00AA6C8E" w:rsidRDefault="00AA6C8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32DB"/>
    <w:multiLevelType w:val="hybridMultilevel"/>
    <w:tmpl w:val="EE5A7B42"/>
    <w:lvl w:ilvl="0" w:tplc="0F4C353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9A6078"/>
    <w:multiLevelType w:val="multilevel"/>
    <w:tmpl w:val="460C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686C2A"/>
    <w:multiLevelType w:val="hybridMultilevel"/>
    <w:tmpl w:val="EE8AC4C4"/>
    <w:lvl w:ilvl="0" w:tplc="A34E8EE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421041"/>
    <w:multiLevelType w:val="hybridMultilevel"/>
    <w:tmpl w:val="441C77AC"/>
    <w:lvl w:ilvl="0" w:tplc="FDB6B1E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10761B"/>
    <w:multiLevelType w:val="hybridMultilevel"/>
    <w:tmpl w:val="C3007B72"/>
    <w:lvl w:ilvl="0" w:tplc="862E0A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86F0AAC"/>
    <w:multiLevelType w:val="hybridMultilevel"/>
    <w:tmpl w:val="76528812"/>
    <w:lvl w:ilvl="0" w:tplc="359895E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374"/>
    <w:rsid w:val="0000039B"/>
    <w:rsid w:val="000019D5"/>
    <w:rsid w:val="000022B8"/>
    <w:rsid w:val="000041A3"/>
    <w:rsid w:val="0001580C"/>
    <w:rsid w:val="000161E9"/>
    <w:rsid w:val="000262C7"/>
    <w:rsid w:val="0003195E"/>
    <w:rsid w:val="0003338E"/>
    <w:rsid w:val="0003522F"/>
    <w:rsid w:val="000411DF"/>
    <w:rsid w:val="00043BE4"/>
    <w:rsid w:val="0004667B"/>
    <w:rsid w:val="000535F7"/>
    <w:rsid w:val="00065520"/>
    <w:rsid w:val="00067877"/>
    <w:rsid w:val="00071EFE"/>
    <w:rsid w:val="000736D9"/>
    <w:rsid w:val="00077FB3"/>
    <w:rsid w:val="00087958"/>
    <w:rsid w:val="00091D51"/>
    <w:rsid w:val="00094D89"/>
    <w:rsid w:val="000957BF"/>
    <w:rsid w:val="000A2065"/>
    <w:rsid w:val="000C182F"/>
    <w:rsid w:val="000C2925"/>
    <w:rsid w:val="000D5F2A"/>
    <w:rsid w:val="000D6FEB"/>
    <w:rsid w:val="000E38CC"/>
    <w:rsid w:val="000E7367"/>
    <w:rsid w:val="000F6402"/>
    <w:rsid w:val="000F6D6F"/>
    <w:rsid w:val="00106D1E"/>
    <w:rsid w:val="00106FBD"/>
    <w:rsid w:val="00112172"/>
    <w:rsid w:val="001124F0"/>
    <w:rsid w:val="001163CD"/>
    <w:rsid w:val="001248EF"/>
    <w:rsid w:val="00124D35"/>
    <w:rsid w:val="001316E1"/>
    <w:rsid w:val="00133D2B"/>
    <w:rsid w:val="001368AC"/>
    <w:rsid w:val="0014574C"/>
    <w:rsid w:val="00152F7D"/>
    <w:rsid w:val="00153EA9"/>
    <w:rsid w:val="00161EFA"/>
    <w:rsid w:val="00164DA4"/>
    <w:rsid w:val="00165C30"/>
    <w:rsid w:val="00174D04"/>
    <w:rsid w:val="00182473"/>
    <w:rsid w:val="001875A2"/>
    <w:rsid w:val="00194AFE"/>
    <w:rsid w:val="001968FF"/>
    <w:rsid w:val="001A0C32"/>
    <w:rsid w:val="001B02B5"/>
    <w:rsid w:val="001B1AF0"/>
    <w:rsid w:val="001B2541"/>
    <w:rsid w:val="001B3749"/>
    <w:rsid w:val="001C3356"/>
    <w:rsid w:val="001C5CB5"/>
    <w:rsid w:val="001D22B6"/>
    <w:rsid w:val="001D4AEB"/>
    <w:rsid w:val="001D4F67"/>
    <w:rsid w:val="001D611D"/>
    <w:rsid w:val="001F01E0"/>
    <w:rsid w:val="001F0DC3"/>
    <w:rsid w:val="001F74BB"/>
    <w:rsid w:val="00204552"/>
    <w:rsid w:val="00205867"/>
    <w:rsid w:val="00207D12"/>
    <w:rsid w:val="0021091C"/>
    <w:rsid w:val="00214688"/>
    <w:rsid w:val="00214AFA"/>
    <w:rsid w:val="002230FF"/>
    <w:rsid w:val="00233478"/>
    <w:rsid w:val="00240A40"/>
    <w:rsid w:val="00244719"/>
    <w:rsid w:val="00246E36"/>
    <w:rsid w:val="0026398E"/>
    <w:rsid w:val="002641DE"/>
    <w:rsid w:val="00264F4E"/>
    <w:rsid w:val="00271757"/>
    <w:rsid w:val="00280855"/>
    <w:rsid w:val="00282C88"/>
    <w:rsid w:val="002836F0"/>
    <w:rsid w:val="00290463"/>
    <w:rsid w:val="002A6F3E"/>
    <w:rsid w:val="002B100A"/>
    <w:rsid w:val="002C20D1"/>
    <w:rsid w:val="002C324D"/>
    <w:rsid w:val="002C3358"/>
    <w:rsid w:val="002C4F30"/>
    <w:rsid w:val="002C666E"/>
    <w:rsid w:val="0030221D"/>
    <w:rsid w:val="003030A6"/>
    <w:rsid w:val="00306558"/>
    <w:rsid w:val="00306736"/>
    <w:rsid w:val="00321B05"/>
    <w:rsid w:val="00321EBE"/>
    <w:rsid w:val="00324C38"/>
    <w:rsid w:val="00325726"/>
    <w:rsid w:val="00325DC1"/>
    <w:rsid w:val="0033305E"/>
    <w:rsid w:val="00337BDD"/>
    <w:rsid w:val="00345213"/>
    <w:rsid w:val="00347F4F"/>
    <w:rsid w:val="003503CC"/>
    <w:rsid w:val="0035394E"/>
    <w:rsid w:val="003629CA"/>
    <w:rsid w:val="00364458"/>
    <w:rsid w:val="003725DD"/>
    <w:rsid w:val="00374324"/>
    <w:rsid w:val="00375CF0"/>
    <w:rsid w:val="00384DE2"/>
    <w:rsid w:val="00390A44"/>
    <w:rsid w:val="003A4F03"/>
    <w:rsid w:val="003A7E7A"/>
    <w:rsid w:val="003B0053"/>
    <w:rsid w:val="003B7332"/>
    <w:rsid w:val="003C5597"/>
    <w:rsid w:val="003C72CD"/>
    <w:rsid w:val="003D5219"/>
    <w:rsid w:val="003F01D9"/>
    <w:rsid w:val="003F2BB7"/>
    <w:rsid w:val="003F466C"/>
    <w:rsid w:val="0041200D"/>
    <w:rsid w:val="0041673A"/>
    <w:rsid w:val="004200D7"/>
    <w:rsid w:val="00421A96"/>
    <w:rsid w:val="00426499"/>
    <w:rsid w:val="004408D3"/>
    <w:rsid w:val="00442968"/>
    <w:rsid w:val="00452038"/>
    <w:rsid w:val="00460B60"/>
    <w:rsid w:val="004617FA"/>
    <w:rsid w:val="00461F6F"/>
    <w:rsid w:val="00465D5B"/>
    <w:rsid w:val="00466BF2"/>
    <w:rsid w:val="00470039"/>
    <w:rsid w:val="00471EE3"/>
    <w:rsid w:val="00473A19"/>
    <w:rsid w:val="00473C73"/>
    <w:rsid w:val="00477A18"/>
    <w:rsid w:val="00494A11"/>
    <w:rsid w:val="004B2EC9"/>
    <w:rsid w:val="004B34F8"/>
    <w:rsid w:val="004B4219"/>
    <w:rsid w:val="004B595B"/>
    <w:rsid w:val="004C1AF0"/>
    <w:rsid w:val="004C225F"/>
    <w:rsid w:val="004C32FD"/>
    <w:rsid w:val="004C38D8"/>
    <w:rsid w:val="004C3DBE"/>
    <w:rsid w:val="004D2BD7"/>
    <w:rsid w:val="004F043A"/>
    <w:rsid w:val="004F3FB0"/>
    <w:rsid w:val="00500EF7"/>
    <w:rsid w:val="00502624"/>
    <w:rsid w:val="005030BA"/>
    <w:rsid w:val="00503F0E"/>
    <w:rsid w:val="00504947"/>
    <w:rsid w:val="005101B0"/>
    <w:rsid w:val="00512611"/>
    <w:rsid w:val="00513EED"/>
    <w:rsid w:val="00516C49"/>
    <w:rsid w:val="00520597"/>
    <w:rsid w:val="00524DA9"/>
    <w:rsid w:val="00531052"/>
    <w:rsid w:val="0053110D"/>
    <w:rsid w:val="00532FF7"/>
    <w:rsid w:val="00533BF6"/>
    <w:rsid w:val="00533F77"/>
    <w:rsid w:val="00537DCF"/>
    <w:rsid w:val="005411B4"/>
    <w:rsid w:val="0054154C"/>
    <w:rsid w:val="00542840"/>
    <w:rsid w:val="00555172"/>
    <w:rsid w:val="0056029D"/>
    <w:rsid w:val="00560806"/>
    <w:rsid w:val="005639D6"/>
    <w:rsid w:val="00580320"/>
    <w:rsid w:val="005852E2"/>
    <w:rsid w:val="00594E1E"/>
    <w:rsid w:val="0059588F"/>
    <w:rsid w:val="0059649D"/>
    <w:rsid w:val="005A2CEC"/>
    <w:rsid w:val="005A7310"/>
    <w:rsid w:val="005A7461"/>
    <w:rsid w:val="005B509F"/>
    <w:rsid w:val="005B5D80"/>
    <w:rsid w:val="005C1AEB"/>
    <w:rsid w:val="005D02B3"/>
    <w:rsid w:val="005D0ED0"/>
    <w:rsid w:val="005D659F"/>
    <w:rsid w:val="005E0883"/>
    <w:rsid w:val="005E476A"/>
    <w:rsid w:val="005E58AB"/>
    <w:rsid w:val="005F23A1"/>
    <w:rsid w:val="00604BBC"/>
    <w:rsid w:val="00612156"/>
    <w:rsid w:val="0061636D"/>
    <w:rsid w:val="00617464"/>
    <w:rsid w:val="00622AB3"/>
    <w:rsid w:val="0063162E"/>
    <w:rsid w:val="00632021"/>
    <w:rsid w:val="006353A5"/>
    <w:rsid w:val="006358ED"/>
    <w:rsid w:val="00637B10"/>
    <w:rsid w:val="006446C2"/>
    <w:rsid w:val="0064639A"/>
    <w:rsid w:val="00646D70"/>
    <w:rsid w:val="0065075D"/>
    <w:rsid w:val="0065690E"/>
    <w:rsid w:val="006578DD"/>
    <w:rsid w:val="00662F43"/>
    <w:rsid w:val="00666588"/>
    <w:rsid w:val="0067188A"/>
    <w:rsid w:val="006828F2"/>
    <w:rsid w:val="00684E40"/>
    <w:rsid w:val="0068505A"/>
    <w:rsid w:val="006978C5"/>
    <w:rsid w:val="006A3AE8"/>
    <w:rsid w:val="006A5E5D"/>
    <w:rsid w:val="006C04E4"/>
    <w:rsid w:val="006C40D0"/>
    <w:rsid w:val="006D5C98"/>
    <w:rsid w:val="006F1D72"/>
    <w:rsid w:val="006F24D2"/>
    <w:rsid w:val="006F3784"/>
    <w:rsid w:val="006F3927"/>
    <w:rsid w:val="006F5535"/>
    <w:rsid w:val="00704357"/>
    <w:rsid w:val="00704402"/>
    <w:rsid w:val="007107D8"/>
    <w:rsid w:val="00716786"/>
    <w:rsid w:val="00717D3A"/>
    <w:rsid w:val="00720ADB"/>
    <w:rsid w:val="00731B28"/>
    <w:rsid w:val="007327B6"/>
    <w:rsid w:val="00733A94"/>
    <w:rsid w:val="00746D5C"/>
    <w:rsid w:val="00750304"/>
    <w:rsid w:val="00752247"/>
    <w:rsid w:val="007601C9"/>
    <w:rsid w:val="0076250F"/>
    <w:rsid w:val="007661EC"/>
    <w:rsid w:val="00767BF8"/>
    <w:rsid w:val="00771FAB"/>
    <w:rsid w:val="0077257C"/>
    <w:rsid w:val="00780221"/>
    <w:rsid w:val="0078593E"/>
    <w:rsid w:val="0079606E"/>
    <w:rsid w:val="007A2E50"/>
    <w:rsid w:val="007A3F64"/>
    <w:rsid w:val="007A48AE"/>
    <w:rsid w:val="007A65D6"/>
    <w:rsid w:val="007A7834"/>
    <w:rsid w:val="007B4806"/>
    <w:rsid w:val="007C7B5F"/>
    <w:rsid w:val="007D095B"/>
    <w:rsid w:val="007D3069"/>
    <w:rsid w:val="007E47FA"/>
    <w:rsid w:val="007F15F8"/>
    <w:rsid w:val="007F1DF3"/>
    <w:rsid w:val="008001EC"/>
    <w:rsid w:val="008035DF"/>
    <w:rsid w:val="008038DC"/>
    <w:rsid w:val="00813B01"/>
    <w:rsid w:val="008214A9"/>
    <w:rsid w:val="008323A1"/>
    <w:rsid w:val="00837D35"/>
    <w:rsid w:val="00840609"/>
    <w:rsid w:val="00841F57"/>
    <w:rsid w:val="00842B33"/>
    <w:rsid w:val="0084440D"/>
    <w:rsid w:val="0084579B"/>
    <w:rsid w:val="00845E6A"/>
    <w:rsid w:val="00851AF4"/>
    <w:rsid w:val="00853EC6"/>
    <w:rsid w:val="0086259B"/>
    <w:rsid w:val="00864063"/>
    <w:rsid w:val="00873E2F"/>
    <w:rsid w:val="00880F3C"/>
    <w:rsid w:val="00885540"/>
    <w:rsid w:val="008860D5"/>
    <w:rsid w:val="00886DF9"/>
    <w:rsid w:val="00887F14"/>
    <w:rsid w:val="008934A1"/>
    <w:rsid w:val="008949ED"/>
    <w:rsid w:val="008A3C6F"/>
    <w:rsid w:val="008B5E9C"/>
    <w:rsid w:val="008C654E"/>
    <w:rsid w:val="008C7C72"/>
    <w:rsid w:val="008D1CA9"/>
    <w:rsid w:val="008D2F8E"/>
    <w:rsid w:val="008D6091"/>
    <w:rsid w:val="008E7EE2"/>
    <w:rsid w:val="008F0138"/>
    <w:rsid w:val="008F54B1"/>
    <w:rsid w:val="00904B2E"/>
    <w:rsid w:val="00906461"/>
    <w:rsid w:val="00913D8A"/>
    <w:rsid w:val="009304A5"/>
    <w:rsid w:val="00932698"/>
    <w:rsid w:val="00933873"/>
    <w:rsid w:val="00935D4F"/>
    <w:rsid w:val="0094374D"/>
    <w:rsid w:val="009439F1"/>
    <w:rsid w:val="009629C1"/>
    <w:rsid w:val="0097576B"/>
    <w:rsid w:val="009843F0"/>
    <w:rsid w:val="00987244"/>
    <w:rsid w:val="009945E5"/>
    <w:rsid w:val="009A1E8F"/>
    <w:rsid w:val="009A2EF0"/>
    <w:rsid w:val="009B44DE"/>
    <w:rsid w:val="009E20A8"/>
    <w:rsid w:val="009E7468"/>
    <w:rsid w:val="009F67A6"/>
    <w:rsid w:val="00A00A7E"/>
    <w:rsid w:val="00A023E6"/>
    <w:rsid w:val="00A027EA"/>
    <w:rsid w:val="00A1148D"/>
    <w:rsid w:val="00A11D20"/>
    <w:rsid w:val="00A17CE0"/>
    <w:rsid w:val="00A24764"/>
    <w:rsid w:val="00A27DFC"/>
    <w:rsid w:val="00A305A8"/>
    <w:rsid w:val="00A334E2"/>
    <w:rsid w:val="00A35BC5"/>
    <w:rsid w:val="00A37294"/>
    <w:rsid w:val="00A41CCA"/>
    <w:rsid w:val="00A45C78"/>
    <w:rsid w:val="00A46BE8"/>
    <w:rsid w:val="00A579C4"/>
    <w:rsid w:val="00A604C9"/>
    <w:rsid w:val="00A652E7"/>
    <w:rsid w:val="00A67F2A"/>
    <w:rsid w:val="00A731E6"/>
    <w:rsid w:val="00A86043"/>
    <w:rsid w:val="00AA5850"/>
    <w:rsid w:val="00AA6C8E"/>
    <w:rsid w:val="00AC17E9"/>
    <w:rsid w:val="00AC35E9"/>
    <w:rsid w:val="00AC722B"/>
    <w:rsid w:val="00AC7895"/>
    <w:rsid w:val="00AE0C7E"/>
    <w:rsid w:val="00AE26F6"/>
    <w:rsid w:val="00AE2AAE"/>
    <w:rsid w:val="00AE57EE"/>
    <w:rsid w:val="00AE630F"/>
    <w:rsid w:val="00AF6F2E"/>
    <w:rsid w:val="00AF7312"/>
    <w:rsid w:val="00B037D0"/>
    <w:rsid w:val="00B06571"/>
    <w:rsid w:val="00B14A7A"/>
    <w:rsid w:val="00B16D77"/>
    <w:rsid w:val="00B2222C"/>
    <w:rsid w:val="00B426FA"/>
    <w:rsid w:val="00B436C5"/>
    <w:rsid w:val="00B45B6C"/>
    <w:rsid w:val="00B53B1D"/>
    <w:rsid w:val="00B56B8C"/>
    <w:rsid w:val="00B64672"/>
    <w:rsid w:val="00B67FA0"/>
    <w:rsid w:val="00B77637"/>
    <w:rsid w:val="00B90680"/>
    <w:rsid w:val="00BA2719"/>
    <w:rsid w:val="00BA7F36"/>
    <w:rsid w:val="00BB2D4C"/>
    <w:rsid w:val="00BB5854"/>
    <w:rsid w:val="00BD7118"/>
    <w:rsid w:val="00BE053C"/>
    <w:rsid w:val="00BE609A"/>
    <w:rsid w:val="00BF602B"/>
    <w:rsid w:val="00C045C6"/>
    <w:rsid w:val="00C05A7D"/>
    <w:rsid w:val="00C135E3"/>
    <w:rsid w:val="00C21FA8"/>
    <w:rsid w:val="00C25E9A"/>
    <w:rsid w:val="00C33EB3"/>
    <w:rsid w:val="00C375AE"/>
    <w:rsid w:val="00C379CA"/>
    <w:rsid w:val="00C40A6D"/>
    <w:rsid w:val="00C4339D"/>
    <w:rsid w:val="00C50D6E"/>
    <w:rsid w:val="00C515C7"/>
    <w:rsid w:val="00C56685"/>
    <w:rsid w:val="00C60100"/>
    <w:rsid w:val="00C77ADE"/>
    <w:rsid w:val="00C81BE3"/>
    <w:rsid w:val="00C8227A"/>
    <w:rsid w:val="00C82B5A"/>
    <w:rsid w:val="00C833E4"/>
    <w:rsid w:val="00C83C8A"/>
    <w:rsid w:val="00C83F5A"/>
    <w:rsid w:val="00C948C6"/>
    <w:rsid w:val="00C94F3F"/>
    <w:rsid w:val="00CA0565"/>
    <w:rsid w:val="00CA2C60"/>
    <w:rsid w:val="00CB0CA3"/>
    <w:rsid w:val="00CB2DD7"/>
    <w:rsid w:val="00CC5273"/>
    <w:rsid w:val="00CD6FC1"/>
    <w:rsid w:val="00CD7AEA"/>
    <w:rsid w:val="00CE066B"/>
    <w:rsid w:val="00CE56BF"/>
    <w:rsid w:val="00CE5AA9"/>
    <w:rsid w:val="00CE5F11"/>
    <w:rsid w:val="00CE710C"/>
    <w:rsid w:val="00CF5818"/>
    <w:rsid w:val="00D06152"/>
    <w:rsid w:val="00D12FB5"/>
    <w:rsid w:val="00D16160"/>
    <w:rsid w:val="00D16BC1"/>
    <w:rsid w:val="00D24F4F"/>
    <w:rsid w:val="00D272D6"/>
    <w:rsid w:val="00D275DF"/>
    <w:rsid w:val="00D3174B"/>
    <w:rsid w:val="00D32CC0"/>
    <w:rsid w:val="00D427C8"/>
    <w:rsid w:val="00D43287"/>
    <w:rsid w:val="00D45579"/>
    <w:rsid w:val="00D45674"/>
    <w:rsid w:val="00D45704"/>
    <w:rsid w:val="00D45D81"/>
    <w:rsid w:val="00D52CC4"/>
    <w:rsid w:val="00D55524"/>
    <w:rsid w:val="00D567BB"/>
    <w:rsid w:val="00D636E6"/>
    <w:rsid w:val="00D74EB4"/>
    <w:rsid w:val="00D873F3"/>
    <w:rsid w:val="00D93F17"/>
    <w:rsid w:val="00DA05CF"/>
    <w:rsid w:val="00DB2529"/>
    <w:rsid w:val="00DB6611"/>
    <w:rsid w:val="00DC0FBF"/>
    <w:rsid w:val="00DD1599"/>
    <w:rsid w:val="00DD2953"/>
    <w:rsid w:val="00DE0374"/>
    <w:rsid w:val="00DE0CF7"/>
    <w:rsid w:val="00DE3AF4"/>
    <w:rsid w:val="00DF0327"/>
    <w:rsid w:val="00DF2705"/>
    <w:rsid w:val="00DF5DEB"/>
    <w:rsid w:val="00E07FFB"/>
    <w:rsid w:val="00E111BB"/>
    <w:rsid w:val="00E1163D"/>
    <w:rsid w:val="00E11B97"/>
    <w:rsid w:val="00E11D7C"/>
    <w:rsid w:val="00E11ECC"/>
    <w:rsid w:val="00E13211"/>
    <w:rsid w:val="00E15BDC"/>
    <w:rsid w:val="00E15DD3"/>
    <w:rsid w:val="00E15DEE"/>
    <w:rsid w:val="00E232A8"/>
    <w:rsid w:val="00E2614B"/>
    <w:rsid w:val="00E303FC"/>
    <w:rsid w:val="00E35432"/>
    <w:rsid w:val="00E36064"/>
    <w:rsid w:val="00E41E48"/>
    <w:rsid w:val="00E4496B"/>
    <w:rsid w:val="00E47EB1"/>
    <w:rsid w:val="00E65C97"/>
    <w:rsid w:val="00E66BD0"/>
    <w:rsid w:val="00E7570A"/>
    <w:rsid w:val="00E82666"/>
    <w:rsid w:val="00EA6614"/>
    <w:rsid w:val="00EB189A"/>
    <w:rsid w:val="00EB1FDA"/>
    <w:rsid w:val="00EB3E70"/>
    <w:rsid w:val="00EB6740"/>
    <w:rsid w:val="00EC268A"/>
    <w:rsid w:val="00ED5779"/>
    <w:rsid w:val="00EE06EF"/>
    <w:rsid w:val="00EF52BC"/>
    <w:rsid w:val="00EF6D05"/>
    <w:rsid w:val="00EF6FF7"/>
    <w:rsid w:val="00F026BF"/>
    <w:rsid w:val="00F05087"/>
    <w:rsid w:val="00F110DE"/>
    <w:rsid w:val="00F142BC"/>
    <w:rsid w:val="00F15F5D"/>
    <w:rsid w:val="00F25A84"/>
    <w:rsid w:val="00F26989"/>
    <w:rsid w:val="00F407E7"/>
    <w:rsid w:val="00F40E05"/>
    <w:rsid w:val="00F419AA"/>
    <w:rsid w:val="00F46F26"/>
    <w:rsid w:val="00F63D91"/>
    <w:rsid w:val="00F77226"/>
    <w:rsid w:val="00F9018C"/>
    <w:rsid w:val="00F90824"/>
    <w:rsid w:val="00F92935"/>
    <w:rsid w:val="00F94269"/>
    <w:rsid w:val="00F943F4"/>
    <w:rsid w:val="00F96ED2"/>
    <w:rsid w:val="00FA0E76"/>
    <w:rsid w:val="00FA61A2"/>
    <w:rsid w:val="00FA637B"/>
    <w:rsid w:val="00FB1AD2"/>
    <w:rsid w:val="00FB4D4C"/>
    <w:rsid w:val="00FB54BF"/>
    <w:rsid w:val="00FB6BA5"/>
    <w:rsid w:val="00FC6EE7"/>
    <w:rsid w:val="00FD5027"/>
    <w:rsid w:val="00FD7389"/>
    <w:rsid w:val="00FF0DC2"/>
    <w:rsid w:val="00FF62C8"/>
    <w:rsid w:val="00FF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5612"/>
  <w15:docId w15:val="{79190C98-AE5C-4771-BB15-5DDD2370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219"/>
  </w:style>
  <w:style w:type="paragraph" w:styleId="1">
    <w:name w:val="heading 1"/>
    <w:basedOn w:val="a"/>
    <w:next w:val="a"/>
    <w:link w:val="10"/>
    <w:qFormat/>
    <w:rsid w:val="00886DF9"/>
    <w:pPr>
      <w:keepNext/>
      <w:spacing w:after="0" w:line="240" w:lineRule="auto"/>
      <w:ind w:left="-284" w:right="-1333" w:hanging="589"/>
      <w:jc w:val="both"/>
      <w:outlineLvl w:val="0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F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86DF9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6">
    <w:name w:val="caption"/>
    <w:basedOn w:val="a"/>
    <w:unhideWhenUsed/>
    <w:qFormat/>
    <w:rsid w:val="00886D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Subtitle"/>
    <w:basedOn w:val="a"/>
    <w:link w:val="a8"/>
    <w:qFormat/>
    <w:rsid w:val="00886D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Подзаголовок Знак"/>
    <w:basedOn w:val="a0"/>
    <w:link w:val="a7"/>
    <w:rsid w:val="00886DF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0E3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38CC"/>
  </w:style>
  <w:style w:type="character" w:styleId="aa">
    <w:name w:val="Hyperlink"/>
    <w:basedOn w:val="a0"/>
    <w:uiPriority w:val="99"/>
    <w:unhideWhenUsed/>
    <w:rsid w:val="000E38CC"/>
    <w:rPr>
      <w:color w:val="0000FF"/>
      <w:u w:val="single"/>
    </w:rPr>
  </w:style>
  <w:style w:type="paragraph" w:styleId="2">
    <w:name w:val="Body Text Indent 2"/>
    <w:basedOn w:val="a"/>
    <w:link w:val="20"/>
    <w:rsid w:val="004F3FB0"/>
    <w:pPr>
      <w:tabs>
        <w:tab w:val="left" w:pos="-142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F3FB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Title"/>
    <w:basedOn w:val="a"/>
    <w:link w:val="ac"/>
    <w:qFormat/>
    <w:rsid w:val="004F3F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c">
    <w:name w:val="Заголовок Знак"/>
    <w:basedOn w:val="a0"/>
    <w:link w:val="ab"/>
    <w:rsid w:val="004F3FB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d">
    <w:name w:val="Table Grid"/>
    <w:basedOn w:val="a1"/>
    <w:uiPriority w:val="59"/>
    <w:rsid w:val="00264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2641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2641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2641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e">
    <w:name w:val="header"/>
    <w:basedOn w:val="a"/>
    <w:link w:val="af"/>
    <w:uiPriority w:val="99"/>
    <w:unhideWhenUsed/>
    <w:rsid w:val="0007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36D9"/>
  </w:style>
  <w:style w:type="paragraph" w:styleId="af0">
    <w:name w:val="footer"/>
    <w:basedOn w:val="a"/>
    <w:link w:val="af1"/>
    <w:uiPriority w:val="99"/>
    <w:unhideWhenUsed/>
    <w:rsid w:val="0007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36D9"/>
  </w:style>
  <w:style w:type="character" w:customStyle="1" w:styleId="12">
    <w:name w:val="Неразрешенное упоминание1"/>
    <w:basedOn w:val="a0"/>
    <w:uiPriority w:val="99"/>
    <w:semiHidden/>
    <w:unhideWhenUsed/>
    <w:rsid w:val="00164DA4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516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t-rada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lcmssocialprogec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3084-974F-44D2-B2FC-7648C5E3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8</cp:revision>
  <cp:lastPrinted>2026-03-04T13:45:00Z</cp:lastPrinted>
  <dcterms:created xsi:type="dcterms:W3CDTF">2026-03-04T14:11:00Z</dcterms:created>
  <dcterms:modified xsi:type="dcterms:W3CDTF">2026-03-04T14:21:00Z</dcterms:modified>
</cp:coreProperties>
</file>